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0BC84" w14:textId="7C4C46AE" w:rsidR="00CA6A91" w:rsidRPr="00E26BF0" w:rsidRDefault="00CA6A91" w:rsidP="00CA6A91">
      <w:pPr>
        <w:widowControl/>
        <w:autoSpaceDE/>
        <w:autoSpaceDN/>
        <w:adjustRightInd/>
        <w:textAlignment w:val="auto"/>
        <w:rPr>
          <w:rFonts w:eastAsiaTheme="minorEastAsia"/>
          <w:b/>
          <w:bCs/>
          <w:sz w:val="36"/>
          <w:shd w:val="clear" w:color="auto" w:fill="D9D9D9"/>
        </w:rPr>
      </w:pPr>
      <w:bookmarkStart w:id="0" w:name="_Hlk42177240"/>
      <w:r w:rsidRPr="00E26BF0">
        <w:rPr>
          <w:rFonts w:eastAsiaTheme="minorEastAsia" w:hint="eastAsia"/>
          <w:b/>
          <w:bCs/>
          <w:sz w:val="36"/>
          <w:shd w:val="clear" w:color="auto" w:fill="D9D9D9"/>
        </w:rPr>
        <w:t>日本</w:t>
      </w:r>
      <w:r w:rsidRPr="00E26BF0">
        <w:rPr>
          <w:rFonts w:eastAsiaTheme="minorEastAsia"/>
          <w:b/>
          <w:bCs/>
          <w:sz w:val="36"/>
          <w:shd w:val="clear" w:color="auto" w:fill="D9D9D9"/>
        </w:rPr>
        <w:t xml:space="preserve"> IDDM </w:t>
      </w:r>
      <w:r w:rsidRPr="00E26BF0">
        <w:rPr>
          <w:rFonts w:eastAsiaTheme="minorEastAsia" w:hint="eastAsia"/>
          <w:b/>
          <w:bCs/>
          <w:sz w:val="36"/>
          <w:shd w:val="clear" w:color="auto" w:fill="D9D9D9"/>
        </w:rPr>
        <w:t>ネットワーク</w:t>
      </w:r>
      <w:r w:rsidRPr="00E26BF0">
        <w:rPr>
          <w:rFonts w:eastAsiaTheme="minorEastAsia"/>
          <w:b/>
          <w:bCs/>
          <w:sz w:val="36"/>
          <w:shd w:val="clear" w:color="auto" w:fill="D9D9D9"/>
        </w:rPr>
        <w:t xml:space="preserve">  </w:t>
      </w:r>
      <w:r w:rsidRPr="00E26BF0">
        <w:rPr>
          <w:rFonts w:eastAsiaTheme="minorEastAsia" w:hint="eastAsia"/>
          <w:b/>
          <w:bCs/>
          <w:color w:val="auto"/>
          <w:sz w:val="36"/>
          <w:shd w:val="clear" w:color="auto" w:fill="D9D9D9"/>
        </w:rPr>
        <w:t>個人</w:t>
      </w:r>
      <w:r w:rsidRPr="00E26BF0">
        <w:rPr>
          <w:rFonts w:eastAsiaTheme="minorEastAsia"/>
          <w:b/>
          <w:bCs/>
          <w:color w:val="auto"/>
          <w:sz w:val="36"/>
          <w:shd w:val="clear" w:color="auto" w:fill="D9D9D9"/>
        </w:rPr>
        <w:t>/</w:t>
      </w:r>
      <w:r w:rsidRPr="00E26BF0">
        <w:rPr>
          <w:rFonts w:eastAsiaTheme="minorEastAsia" w:hint="eastAsia"/>
          <w:b/>
          <w:bCs/>
          <w:color w:val="auto"/>
          <w:sz w:val="36"/>
          <w:shd w:val="clear" w:color="auto" w:fill="D9D9D9"/>
        </w:rPr>
        <w:t>賛助</w:t>
      </w:r>
      <w:r w:rsidR="00257D42">
        <w:rPr>
          <w:rFonts w:eastAsiaTheme="minorEastAsia" w:hint="eastAsia"/>
          <w:b/>
          <w:bCs/>
          <w:color w:val="auto"/>
          <w:sz w:val="36"/>
          <w:shd w:val="clear" w:color="auto" w:fill="D9D9D9"/>
        </w:rPr>
        <w:t>（個人）</w:t>
      </w:r>
      <w:r w:rsidRPr="00E26BF0">
        <w:rPr>
          <w:rFonts w:eastAsiaTheme="minorEastAsia" w:hint="eastAsia"/>
          <w:b/>
          <w:bCs/>
          <w:color w:val="auto"/>
          <w:sz w:val="36"/>
          <w:shd w:val="clear" w:color="auto" w:fill="D9D9D9"/>
        </w:rPr>
        <w:t>会員</w:t>
      </w:r>
      <w:r w:rsidRPr="00E26BF0">
        <w:rPr>
          <w:rFonts w:eastAsiaTheme="minorEastAsia"/>
          <w:b/>
          <w:bCs/>
          <w:sz w:val="36"/>
          <w:shd w:val="clear" w:color="auto" w:fill="D9D9D9"/>
        </w:rPr>
        <w:t xml:space="preserve"> </w:t>
      </w:r>
      <w:r w:rsidRPr="00E26BF0">
        <w:rPr>
          <w:rFonts w:eastAsiaTheme="minorEastAsia" w:hint="eastAsia"/>
          <w:b/>
          <w:bCs/>
          <w:sz w:val="36"/>
          <w:shd w:val="clear" w:color="auto" w:fill="D9D9D9"/>
        </w:rPr>
        <w:t>入会申込書</w:t>
      </w:r>
    </w:p>
    <w:p w14:paraId="773D03BE" w14:textId="363D869A" w:rsidR="00CA6A91" w:rsidRPr="00E26BF0" w:rsidRDefault="00CA6A91" w:rsidP="00CA6A91">
      <w:pPr>
        <w:wordWrap w:val="0"/>
        <w:ind w:left="6667" w:hanging="6667"/>
        <w:rPr>
          <w:rFonts w:asciiTheme="minorEastAsia" w:eastAsiaTheme="minorEastAsia" w:hAnsiTheme="minorEastAsia"/>
          <w:sz w:val="20"/>
          <w:szCs w:val="20"/>
        </w:rPr>
      </w:pPr>
      <w:r w:rsidRPr="00E26BF0">
        <w:rPr>
          <w:rFonts w:asciiTheme="minorEastAsia" w:eastAsiaTheme="minorEastAsia" w:hAnsiTheme="minorEastAsia" w:cs="ＭＳ Ｐゴシック"/>
          <w:sz w:val="24"/>
        </w:rPr>
        <w:t xml:space="preserve"> </w:t>
      </w:r>
      <w:r>
        <w:rPr>
          <w:rFonts w:asciiTheme="minorEastAsia" w:eastAsiaTheme="minorEastAsia" w:hAnsiTheme="minorEastAsia" w:cs="ＭＳ Ｐゴシック" w:hint="eastAsia"/>
          <w:sz w:val="24"/>
        </w:rPr>
        <w:t xml:space="preserve">　　　</w:t>
      </w:r>
      <w:bookmarkStart w:id="1" w:name="_Hlk42177161"/>
      <w:r w:rsidRPr="00E26BF0">
        <w:rPr>
          <w:rFonts w:asciiTheme="minorEastAsia" w:eastAsiaTheme="minorEastAsia" w:hAnsiTheme="minorEastAsia" w:cs="ＭＳ Ｐゴシック"/>
          <w:sz w:val="20"/>
          <w:szCs w:val="20"/>
        </w:rPr>
        <w:t xml:space="preserve">年    月    日 受付 </w:t>
      </w:r>
      <w:r w:rsidRPr="00E26BF0">
        <w:rPr>
          <w:rFonts w:asciiTheme="minorEastAsia" w:eastAsiaTheme="minorEastAsia" w:hAnsiTheme="minorEastAsia" w:cs="ＭＳ Ｐゴシック" w:hint="eastAsia"/>
          <w:sz w:val="20"/>
          <w:szCs w:val="20"/>
        </w:rPr>
        <w:t>（事務局記入）</w:t>
      </w:r>
      <w:r>
        <w:rPr>
          <w:rFonts w:asciiTheme="minorEastAsia" w:eastAsiaTheme="minorEastAsia" w:hAnsiTheme="minorEastAsia" w:cs="ＭＳ Ｐゴシック" w:hint="eastAsia"/>
          <w:sz w:val="20"/>
          <w:szCs w:val="20"/>
        </w:rPr>
        <w:t xml:space="preserve">　　　</w:t>
      </w:r>
    </w:p>
    <w:tbl>
      <w:tblPr>
        <w:tblW w:w="10095" w:type="dxa"/>
        <w:tblInd w:w="-5" w:type="dxa"/>
        <w:tblLayout w:type="fixed"/>
        <w:tblCellMar>
          <w:top w:w="17" w:type="dxa"/>
          <w:left w:w="98" w:type="dxa"/>
          <w:right w:w="99" w:type="dxa"/>
        </w:tblCellMar>
        <w:tblLook w:val="04A0" w:firstRow="1" w:lastRow="0" w:firstColumn="1" w:lastColumn="0" w:noHBand="0" w:noVBand="1"/>
      </w:tblPr>
      <w:tblGrid>
        <w:gridCol w:w="2976"/>
        <w:gridCol w:w="1123"/>
        <w:gridCol w:w="5996"/>
      </w:tblGrid>
      <w:tr w:rsidR="00CA6A91" w:rsidRPr="009C146C" w14:paraId="0CD023ED" w14:textId="77777777" w:rsidTr="005C40B8">
        <w:trPr>
          <w:trHeight w:val="41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9086" w14:textId="77777777" w:rsidR="00CA6A91" w:rsidRPr="00E26BF0" w:rsidRDefault="00CA6A91" w:rsidP="005C40B8">
            <w:pPr>
              <w:ind w:right="1" w:firstLineChars="400" w:firstLine="96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524E" w14:textId="77777777" w:rsidR="00CA6A91" w:rsidRPr="00E26BF0" w:rsidRDefault="00CA6A91" w:rsidP="005C40B8">
            <w:pPr>
              <w:jc w:val="both"/>
              <w:rPr>
                <w:rFonts w:asciiTheme="minorEastAsia" w:eastAsiaTheme="minorEastAsia" w:hAnsiTheme="minorEastAsia" w:cs="Courier New"/>
                <w:b/>
                <w:sz w:val="24"/>
                <w:szCs w:val="24"/>
              </w:rPr>
            </w:pPr>
          </w:p>
        </w:tc>
      </w:tr>
      <w:tr w:rsidR="00CA6A91" w:rsidRPr="009C146C" w14:paraId="091F45E7" w14:textId="77777777" w:rsidTr="005C40B8">
        <w:trPr>
          <w:trHeight w:val="5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EE74F" w14:textId="5762A970" w:rsidR="00CA6A91" w:rsidRPr="00E26BF0" w:rsidRDefault="00CA6A91" w:rsidP="005C40B8">
            <w:pPr>
              <w:ind w:right="1" w:firstLineChars="400" w:firstLine="968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氏</w:t>
            </w:r>
            <w:r w:rsidRPr="00E26BF0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 名</w:t>
            </w:r>
          </w:p>
        </w:tc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7B9E" w14:textId="77777777" w:rsidR="00CA6A91" w:rsidRPr="00E26BF0" w:rsidRDefault="00CA6A91" w:rsidP="005C40B8">
            <w:pPr>
              <w:jc w:val="both"/>
              <w:rPr>
                <w:rFonts w:asciiTheme="minorEastAsia" w:eastAsiaTheme="minorEastAsia" w:hAnsiTheme="minorEastAsia" w:cs="Courier New"/>
                <w:b/>
                <w:sz w:val="24"/>
                <w:szCs w:val="24"/>
              </w:rPr>
            </w:pPr>
          </w:p>
        </w:tc>
      </w:tr>
      <w:tr w:rsidR="00CA6A91" w:rsidRPr="009C146C" w14:paraId="0B101B25" w14:textId="77777777" w:rsidTr="005C40B8">
        <w:trPr>
          <w:trHeight w:val="349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58CE" w14:textId="7F0B0C9E" w:rsidR="00CA6A91" w:rsidRDefault="00CA6A91" w:rsidP="005C40B8">
            <w:pPr>
              <w:ind w:left="2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属</w:t>
            </w:r>
            <w:r w:rsidRPr="00E26BF0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 性</w:t>
            </w:r>
          </w:p>
          <w:p w14:paraId="3A609EEB" w14:textId="77777777" w:rsidR="00CA6A91" w:rsidRPr="00E26BF0" w:rsidRDefault="00CA6A91" w:rsidP="005C40B8">
            <w:pPr>
              <w:ind w:left="2"/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D6D2C" w14:textId="77777777" w:rsidR="00CA6A91" w:rsidRDefault="00CA6A91" w:rsidP="005C40B8">
            <w:pPr>
              <w:spacing w:after="23" w:line="360" w:lineRule="auto"/>
              <w:jc w:val="both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患者属性</w:t>
            </w:r>
            <w:r w:rsidRPr="00E26BF0">
              <w:rPr>
                <w:rFonts w:asciiTheme="minorEastAsia" w:eastAsiaTheme="minorEastAsia" w:hAnsiTheme="minorEastAsia" w:cs="Courier New"/>
                <w:sz w:val="24"/>
                <w:szCs w:val="24"/>
              </w:rPr>
              <w:t xml:space="preserve">( </w:t>
            </w: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①患者</w:t>
            </w:r>
            <w:r w:rsidRPr="00E26BF0">
              <w:rPr>
                <w:rFonts w:asciiTheme="minorEastAsia" w:eastAsiaTheme="minorEastAsia" w:hAnsiTheme="minorEastAsia" w:cs="Courier New"/>
                <w:sz w:val="24"/>
                <w:szCs w:val="24"/>
              </w:rPr>
              <w:t xml:space="preserve">  </w:t>
            </w: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②患者の家族</w:t>
            </w:r>
            <w:r w:rsidRPr="00E26BF0">
              <w:rPr>
                <w:rFonts w:asciiTheme="minorEastAsia" w:eastAsiaTheme="minorEastAsia" w:hAnsiTheme="minorEastAsia" w:cs="Courier New"/>
                <w:sz w:val="24"/>
                <w:szCs w:val="24"/>
              </w:rPr>
              <w:t xml:space="preserve">  </w:t>
            </w: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③患者・家族ではない</w:t>
            </w:r>
            <w:r w:rsidRPr="00E26BF0">
              <w:rPr>
                <w:rFonts w:asciiTheme="minorEastAsia" w:eastAsiaTheme="minorEastAsia" w:hAnsiTheme="minorEastAsia" w:cs="Courier New"/>
                <w:sz w:val="24"/>
                <w:szCs w:val="24"/>
              </w:rPr>
              <w:t xml:space="preserve"> </w:t>
            </w: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）</w:t>
            </w:r>
          </w:p>
          <w:p w14:paraId="2911F59F" w14:textId="77777777" w:rsidR="00CA6A91" w:rsidRPr="00E26BF0" w:rsidRDefault="00CA6A91" w:rsidP="005C40B8">
            <w:pPr>
              <w:spacing w:after="23" w:line="360" w:lineRule="auto"/>
              <w:jc w:val="both"/>
              <w:rPr>
                <w:rFonts w:asciiTheme="minorEastAsia" w:eastAsiaTheme="minorEastAsia" w:hAnsiTheme="minorEastAsia" w:cs="Courier New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 xml:space="preserve">　</w:t>
            </w:r>
            <w:r w:rsidRPr="00E26BF0">
              <w:rPr>
                <w:rFonts w:asciiTheme="minorEastAsia" w:eastAsiaTheme="minorEastAsia" w:hAnsiTheme="minorEastAsia" w:cs="Courier New" w:hint="eastAsia"/>
                <w:sz w:val="20"/>
                <w:szCs w:val="20"/>
              </w:rPr>
              <w:t>※いずれかを〇で囲んでください。</w:t>
            </w:r>
          </w:p>
          <w:p w14:paraId="310896ED" w14:textId="77777777" w:rsidR="00CA6A91" w:rsidRPr="00E26BF0" w:rsidRDefault="00CA6A91" w:rsidP="005C40B8">
            <w:pPr>
              <w:spacing w:after="23" w:line="360" w:lineRule="auto"/>
              <w:ind w:firstLineChars="100" w:firstLine="242"/>
              <w:jc w:val="both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▼①・②の方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は以下にご回答お願いします。</w:t>
            </w:r>
          </w:p>
          <w:p w14:paraId="3192C47C" w14:textId="77777777" w:rsidR="00CA6A91" w:rsidRPr="00E26BF0" w:rsidRDefault="00CA6A91" w:rsidP="005C40B8">
            <w:pPr>
              <w:pStyle w:val="aa"/>
              <w:spacing w:after="23" w:line="360" w:lineRule="auto"/>
              <w:ind w:leftChars="0" w:left="360" w:firstLineChars="100" w:firstLine="242"/>
              <w:jc w:val="both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患者生年月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 【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西暦</w:t>
            </w:r>
            <w:r w:rsidRPr="00E26BF0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　</w:t>
            </w:r>
            <w:r w:rsidRPr="00E26BF0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　　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　　　　 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】</w:t>
            </w:r>
          </w:p>
          <w:p w14:paraId="6688A056" w14:textId="77777777" w:rsidR="00CA6A91" w:rsidRPr="00E26BF0" w:rsidRDefault="00CA6A91" w:rsidP="005C40B8">
            <w:pPr>
              <w:spacing w:after="23" w:line="360" w:lineRule="auto"/>
              <w:ind w:firstLineChars="250" w:firstLine="605"/>
              <w:jc w:val="both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患者発症時期</w:t>
            </w:r>
            <w:r w:rsidRPr="00E26BF0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【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西暦</w:t>
            </w:r>
            <w:r w:rsidRPr="00E26BF0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　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         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】</w:t>
            </w:r>
          </w:p>
          <w:p w14:paraId="227BF489" w14:textId="77777777" w:rsidR="00CA6A91" w:rsidRPr="00E26BF0" w:rsidRDefault="00CA6A91" w:rsidP="005C40B8">
            <w:pPr>
              <w:spacing w:after="23" w:line="360" w:lineRule="auto"/>
              <w:ind w:firstLineChars="100" w:firstLine="24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hint="eastAsia"/>
                <w:sz w:val="24"/>
                <w:szCs w:val="24"/>
              </w:rPr>
              <w:t>▼③の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は、該当するものを〇で囲んでください。</w:t>
            </w:r>
          </w:p>
          <w:p w14:paraId="26F772A3" w14:textId="77777777" w:rsidR="00A262DC" w:rsidRDefault="00CA6A91" w:rsidP="00A262DC">
            <w:pPr>
              <w:spacing w:after="23" w:line="360" w:lineRule="auto"/>
              <w:ind w:right="53" w:firstLineChars="250" w:firstLine="605"/>
              <w:jc w:val="both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医療従事者（医師</w:t>
            </w: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・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看護師</w:t>
            </w: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・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栄養士</w:t>
            </w: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・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その他</w:t>
            </w:r>
            <w: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）</w:t>
            </w:r>
          </w:p>
          <w:p w14:paraId="0860F7D3" w14:textId="5B04E233" w:rsidR="00A262DC" w:rsidRPr="00F1364D" w:rsidRDefault="00A262DC" w:rsidP="00A262DC">
            <w:pPr>
              <w:spacing w:after="23" w:line="360" w:lineRule="auto"/>
              <w:ind w:right="53" w:firstLineChars="250" w:firstLine="605"/>
              <w:jc w:val="both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その他（　　　　　　　　　　　　　　　　）</w:t>
            </w:r>
          </w:p>
        </w:tc>
      </w:tr>
      <w:tr w:rsidR="00CA6A91" w:rsidRPr="009C146C" w14:paraId="515C7D5A" w14:textId="77777777" w:rsidTr="005C40B8">
        <w:trPr>
          <w:trHeight w:val="102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E047B" w14:textId="65F00EEB" w:rsidR="00CA6A91" w:rsidRPr="00E26BF0" w:rsidRDefault="00CA6A91" w:rsidP="005C40B8">
            <w:pPr>
              <w:ind w:lef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住</w:t>
            </w:r>
            <w:r w:rsidRPr="00E26BF0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 所</w:t>
            </w:r>
          </w:p>
        </w:tc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9256" w14:textId="77777777" w:rsidR="00CA6A91" w:rsidRDefault="00CA6A91" w:rsidP="005C40B8">
            <w:pPr>
              <w:spacing w:after="23"/>
              <w:jc w:val="both"/>
              <w:rPr>
                <w:rFonts w:asciiTheme="minorEastAsia" w:eastAsiaTheme="minorEastAsia" w:hAnsiTheme="minorEastAsia" w:cs="Courier New"/>
                <w:b/>
                <w:noProof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〒</w:t>
            </w:r>
            <w:r w:rsidRPr="00E26BF0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</w:t>
            </w:r>
          </w:p>
          <w:p w14:paraId="5EB0DB29" w14:textId="77777777" w:rsidR="00CA6A91" w:rsidRDefault="00CA6A91" w:rsidP="005C40B8">
            <w:pPr>
              <w:spacing w:after="2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1D49FA4" w14:textId="77777777" w:rsidR="00CA6A91" w:rsidRDefault="00CA6A91" w:rsidP="005C40B8">
            <w:pPr>
              <w:spacing w:after="2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4FD3810" w14:textId="77777777" w:rsidR="00CA6A91" w:rsidRPr="00E26BF0" w:rsidRDefault="00CA6A91" w:rsidP="005C40B8">
            <w:pPr>
              <w:spacing w:after="2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マンション名・号室　</w:t>
            </w:r>
          </w:p>
        </w:tc>
      </w:tr>
      <w:tr w:rsidR="00CA6A91" w:rsidRPr="009C146C" w14:paraId="65BF4273" w14:textId="77777777" w:rsidTr="005C40B8">
        <w:trPr>
          <w:trHeight w:val="40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1C0BB" w14:textId="77777777" w:rsidR="00CA6A91" w:rsidRPr="009C146C" w:rsidRDefault="00CA6A91" w:rsidP="005C40B8">
            <w:pPr>
              <w:ind w:left="89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電話番号</w:t>
            </w:r>
          </w:p>
          <w:p w14:paraId="498BBA5F" w14:textId="77777777" w:rsidR="00CA6A91" w:rsidRPr="00E26BF0" w:rsidRDefault="00CA6A91" w:rsidP="005C40B8">
            <w:pPr>
              <w:ind w:left="89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FAX </w:t>
            </w: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9B2B2" w14:textId="77777777" w:rsidR="00CA6A91" w:rsidRPr="00E26BF0" w:rsidRDefault="00CA6A91" w:rsidP="005C40B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自宅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C90486" w14:textId="77777777" w:rsidR="00CA6A91" w:rsidRPr="009C146C" w:rsidRDefault="00CA6A91" w:rsidP="005C40B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6A91" w:rsidRPr="009C146C" w14:paraId="28720E39" w14:textId="77777777" w:rsidTr="005C40B8">
        <w:trPr>
          <w:trHeight w:val="495"/>
        </w:trPr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651156" w14:textId="77777777" w:rsidR="00CA6A91" w:rsidRPr="00E26BF0" w:rsidRDefault="00CA6A91" w:rsidP="005C40B8">
            <w:pPr>
              <w:ind w:left="89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0F19" w14:textId="77777777" w:rsidR="00CA6A91" w:rsidRPr="00E26BF0" w:rsidRDefault="00CA6A91" w:rsidP="005C40B8">
            <w:pPr>
              <w:ind w:left="6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携帯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F97D" w14:textId="77777777" w:rsidR="00CA6A91" w:rsidRPr="00E26BF0" w:rsidRDefault="00CA6A91" w:rsidP="005C40B8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A6A91" w:rsidRPr="009C146C" w14:paraId="4EDB0382" w14:textId="77777777" w:rsidTr="005C40B8">
        <w:trPr>
          <w:trHeight w:val="56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6411" w14:textId="77777777" w:rsidR="00CA6A91" w:rsidRPr="00E26BF0" w:rsidRDefault="00CA6A91" w:rsidP="005C40B8">
            <w:pPr>
              <w:spacing w:beforeAutospacing="1" w:afterAutospacing="1"/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3C555" w14:textId="77777777" w:rsidR="00CA6A91" w:rsidRPr="00E26BF0" w:rsidRDefault="00CA6A91" w:rsidP="005C40B8">
            <w:pPr>
              <w:ind w:left="5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ourier New"/>
                <w:b/>
                <w:sz w:val="24"/>
                <w:szCs w:val="24"/>
              </w:rPr>
              <w:t>FAX</w:t>
            </w:r>
            <w:r w:rsidRPr="00E26BF0">
              <w:rPr>
                <w:rFonts w:asciiTheme="minorEastAsia" w:eastAsiaTheme="minorEastAsia" w:hAnsiTheme="minorEastAsia" w:cs="Courier New" w:hint="eastAsia"/>
                <w:b/>
                <w:sz w:val="24"/>
                <w:szCs w:val="24"/>
              </w:rPr>
              <w:fldChar w:fldCharType="begin"/>
            </w:r>
            <w:r w:rsidRPr="00E26BF0">
              <w:rPr>
                <w:rFonts w:asciiTheme="minorEastAsia" w:eastAsiaTheme="minorEastAsia" w:hAnsiTheme="minorEastAsia" w:cs="Courier New"/>
                <w:b/>
                <w:sz w:val="24"/>
                <w:szCs w:val="24"/>
              </w:rPr>
              <w:instrText xml:space="preserve"> MERGEFIELD  CONTACT_FAX  \* MERGEFORMAT </w:instrText>
            </w:r>
            <w:r w:rsidRPr="00E26BF0">
              <w:rPr>
                <w:rFonts w:asciiTheme="minorEastAsia" w:eastAsiaTheme="minorEastAsia" w:hAnsiTheme="minorEastAsia" w:cs="Courier New" w:hint="eastAsi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0998" w14:textId="77777777" w:rsidR="00CA6A91" w:rsidRPr="00E26BF0" w:rsidRDefault="00CA6A91" w:rsidP="005C40B8">
            <w:pPr>
              <w:ind w:firstLineChars="100" w:firstLine="243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A6A91" w:rsidRPr="009C146C" w14:paraId="05248E05" w14:textId="77777777" w:rsidTr="005C40B8">
        <w:trPr>
          <w:trHeight w:val="55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22634D" w14:textId="77777777" w:rsidR="00CA6A91" w:rsidRPr="00E26BF0" w:rsidRDefault="00CA6A91" w:rsidP="005C40B8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6BDC0" w14:textId="77777777" w:rsidR="00CA6A91" w:rsidRDefault="00CA6A91" w:rsidP="005C40B8">
            <w:pPr>
              <w:spacing w:after="214"/>
              <w:jc w:val="both"/>
              <w:rPr>
                <w:rFonts w:asciiTheme="minorEastAsia" w:eastAsiaTheme="minorEastAsia" w:hAnsiTheme="minorEastAsia" w:cs="Courier New"/>
                <w:b/>
                <w:sz w:val="24"/>
                <w:szCs w:val="24"/>
              </w:rPr>
            </w:pPr>
          </w:p>
          <w:p w14:paraId="194848FB" w14:textId="672FB20B" w:rsidR="00067210" w:rsidRPr="000F5246" w:rsidRDefault="00067210" w:rsidP="00067210">
            <w:pPr>
              <w:pStyle w:val="HTML"/>
              <w:shd w:val="clear" w:color="auto" w:fill="FFFFFF"/>
              <w:rPr>
                <w:rFonts w:asciiTheme="minorEastAsia" w:eastAsiaTheme="minorEastAsia" w:hAnsiTheme="minorEastAsia" w:cs="Courier New"/>
                <w:b/>
                <w:sz w:val="20"/>
                <w:szCs w:val="20"/>
              </w:rPr>
            </w:pPr>
            <w:r w:rsidRPr="000F5246">
              <w:rPr>
                <w:rFonts w:asciiTheme="minorEastAsia" w:eastAsiaTheme="minorEastAsia" w:hAnsiTheme="minorEastAsia" w:cs="Courier New" w:hint="eastAsia"/>
                <w:b/>
                <w:sz w:val="20"/>
                <w:szCs w:val="20"/>
              </w:rPr>
              <w:t>※</w:t>
            </w:r>
            <w:r w:rsidR="00BC10A6" w:rsidRPr="000F5246">
              <w:rPr>
                <w:rFonts w:asciiTheme="minorEastAsia" w:eastAsiaTheme="minorEastAsia" w:hAnsiTheme="minorEastAsia" w:cs="Segoe UI"/>
                <w:color w:val="242424"/>
                <w:sz w:val="20"/>
                <w:szCs w:val="20"/>
              </w:rPr>
              <w:t>ドメイン指定受信などの受信制限をかけている方は、</w:t>
            </w:r>
            <w:r w:rsidRPr="000F5246">
              <w:rPr>
                <w:rFonts w:asciiTheme="minorEastAsia" w:eastAsiaTheme="minorEastAsia" w:hAnsiTheme="minorEastAsia" w:cs="Segoe UI"/>
                <w:color w:val="242424"/>
                <w:sz w:val="20"/>
                <w:szCs w:val="20"/>
              </w:rPr>
              <w:t>当法人ドメイン「 japan-iddm.net 」の指定受信設定をお願いいたします。</w:t>
            </w:r>
          </w:p>
        </w:tc>
      </w:tr>
      <w:tr w:rsidR="00CA6A91" w:rsidRPr="009C146C" w14:paraId="6E7241CB" w14:textId="77777777" w:rsidTr="005C40B8">
        <w:trPr>
          <w:trHeight w:val="585"/>
        </w:trPr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F835" w14:textId="77777777" w:rsidR="00CA6A91" w:rsidRPr="00104154" w:rsidRDefault="00CA6A91" w:rsidP="005C40B8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会員種別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F167" w14:textId="77777777" w:rsidR="00CA6A91" w:rsidRDefault="00CA6A91" w:rsidP="005C40B8">
            <w:pPr>
              <w:spacing w:after="214"/>
              <w:jc w:val="both"/>
              <w:rPr>
                <w:rFonts w:asciiTheme="minorEastAsia" w:eastAsiaTheme="minorEastAsia" w:hAnsiTheme="minorEastAsia" w:cs="Courier New"/>
                <w:bCs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個人会員（</w:t>
            </w:r>
            <w:r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１</w:t>
            </w:r>
            <w:r w:rsidRPr="00E26BF0"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口</w:t>
            </w:r>
            <w:r w:rsidRPr="00E26BF0">
              <w:rPr>
                <w:rFonts w:asciiTheme="minorEastAsia" w:eastAsiaTheme="minorEastAsia" w:hAnsiTheme="minorEastAsia" w:cs="Courier New"/>
                <w:bCs/>
                <w:sz w:val="24"/>
                <w:szCs w:val="24"/>
              </w:rPr>
              <w:t>3,000</w:t>
            </w:r>
            <w:r w:rsidRPr="00E26BF0"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円）</w:t>
            </w:r>
            <w:r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・</w:t>
            </w:r>
            <w:r w:rsidRPr="00E26BF0"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賛助会員（</w:t>
            </w:r>
            <w:r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１</w:t>
            </w:r>
            <w:r w:rsidRPr="00E26BF0"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口</w:t>
            </w:r>
            <w:r w:rsidRPr="00E26BF0">
              <w:rPr>
                <w:rFonts w:asciiTheme="minorEastAsia" w:eastAsiaTheme="minorEastAsia" w:hAnsiTheme="minorEastAsia" w:cs="Courier New"/>
                <w:bCs/>
                <w:sz w:val="24"/>
                <w:szCs w:val="24"/>
              </w:rPr>
              <w:t>12,000</w:t>
            </w:r>
            <w:r w:rsidRPr="00E26BF0"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円）</w:t>
            </w:r>
          </w:p>
          <w:p w14:paraId="7967E8B0" w14:textId="77777777" w:rsidR="00CA6A91" w:rsidRDefault="00CA6A91" w:rsidP="005C40B8">
            <w:pPr>
              <w:spacing w:after="214"/>
              <w:jc w:val="both"/>
              <w:rPr>
                <w:rFonts w:asciiTheme="minorEastAsia" w:eastAsiaTheme="minorEastAsia" w:hAnsiTheme="minorEastAsia" w:cs="Courier New"/>
                <w:bCs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</w:rPr>
              <w:t>に</w:t>
            </w:r>
            <w:r w:rsidRPr="00E26BF0"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  <w:u w:val="single"/>
              </w:rPr>
              <w:t xml:space="preserve">　　　　　　口</w:t>
            </w:r>
            <w:r>
              <w:rPr>
                <w:rFonts w:asciiTheme="minorEastAsia" w:eastAsiaTheme="minorEastAsia" w:hAnsiTheme="minorEastAsia" w:cs="Courier New" w:hint="eastAsia"/>
                <w:bCs/>
                <w:sz w:val="24"/>
                <w:szCs w:val="24"/>
                <w:u w:val="single"/>
              </w:rPr>
              <w:t>申し込みます。</w:t>
            </w:r>
          </w:p>
          <w:p w14:paraId="225693D6" w14:textId="77777777" w:rsidR="00CA6A91" w:rsidRPr="00E26BF0" w:rsidRDefault="00CA6A91" w:rsidP="005C40B8">
            <w:pPr>
              <w:spacing w:after="214"/>
              <w:jc w:val="both"/>
              <w:rPr>
                <w:rFonts w:asciiTheme="minorEastAsia" w:eastAsiaTheme="minorEastAsia" w:hAnsiTheme="minorEastAsia" w:cs="Courier New"/>
                <w:bCs/>
              </w:rPr>
            </w:pPr>
            <w:r w:rsidRPr="00E26BF0">
              <w:rPr>
                <w:rFonts w:asciiTheme="minorEastAsia" w:eastAsiaTheme="minorEastAsia" w:hAnsiTheme="minorEastAsia" w:cs="Courier New" w:hint="eastAsia"/>
                <w:bCs/>
              </w:rPr>
              <w:t>※個人会員・賛助会員のいずれかを〇で囲んでください。</w:t>
            </w:r>
          </w:p>
        </w:tc>
      </w:tr>
      <w:tr w:rsidR="00CA6A91" w:rsidRPr="009C146C" w14:paraId="78FBD2D4" w14:textId="77777777" w:rsidTr="005C40B8">
        <w:trPr>
          <w:trHeight w:val="76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0CC5" w14:textId="77777777" w:rsidR="00CA6A91" w:rsidRPr="00E26BF0" w:rsidRDefault="00CA6A91" w:rsidP="005C40B8">
            <w:pPr>
              <w:ind w:left="1"/>
              <w:jc w:val="center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会員用メーリングリスト登録希望</w:t>
            </w:r>
          </w:p>
        </w:tc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BD80" w14:textId="23FD545A" w:rsidR="00A262DC" w:rsidRPr="00E26BF0" w:rsidRDefault="00CA6A91" w:rsidP="00A262DC">
            <w:pPr>
              <w:spacing w:after="214"/>
              <w:ind w:firstLineChars="100" w:firstLine="242"/>
              <w:jc w:val="both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E26BF0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有・無</w:t>
            </w:r>
          </w:p>
        </w:tc>
      </w:tr>
      <w:tr w:rsidR="00CA6A91" w:rsidRPr="009C146C" w14:paraId="332868AA" w14:textId="77777777" w:rsidTr="008A461D">
        <w:trPr>
          <w:trHeight w:val="1262"/>
        </w:trPr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0E9E" w14:textId="77777777" w:rsidR="00CA6A91" w:rsidRPr="00E26BF0" w:rsidRDefault="00CA6A91" w:rsidP="00067210">
            <w:pPr>
              <w:ind w:left="1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 w:rsidRPr="00835525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当法人への要望・ご意見などがありましたらご自由にお書きください。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35D8" w14:textId="77777777" w:rsidR="00CA6A91" w:rsidRPr="00067210" w:rsidRDefault="00CA6A91" w:rsidP="000672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bookmarkEnd w:id="0"/>
      <w:bookmarkEnd w:id="1"/>
    </w:tbl>
    <w:p w14:paraId="41E44651" w14:textId="16DFC424" w:rsidR="008D7A1A" w:rsidRPr="006E0752" w:rsidRDefault="008D7A1A" w:rsidP="008A461D">
      <w:pPr>
        <w:widowControl/>
        <w:autoSpaceDE/>
        <w:autoSpaceDN/>
        <w:adjustRightInd/>
        <w:textAlignment w:val="auto"/>
        <w:rPr>
          <w:color w:val="000000" w:themeColor="text1"/>
          <w:spacing w:val="2"/>
        </w:rPr>
      </w:pPr>
    </w:p>
    <w:sectPr w:rsidR="008D7A1A" w:rsidRPr="006E0752" w:rsidSect="005F0EDC">
      <w:footerReference w:type="default" r:id="rId8"/>
      <w:type w:val="continuous"/>
      <w:pgSz w:w="11906" w:h="16838"/>
      <w:pgMar w:top="720" w:right="720" w:bottom="720" w:left="720" w:header="1134" w:footer="720" w:gutter="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BE8AD" w14:textId="77777777" w:rsidR="00BF3798" w:rsidRDefault="00BF3798">
      <w:r>
        <w:separator/>
      </w:r>
    </w:p>
  </w:endnote>
  <w:endnote w:type="continuationSeparator" w:id="0">
    <w:p w14:paraId="3456E315" w14:textId="77777777" w:rsidR="00BF3798" w:rsidRDefault="00B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E7A1" w14:textId="77777777" w:rsidR="00541341" w:rsidRDefault="00541341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9FFBE" w14:textId="77777777" w:rsidR="00BF3798" w:rsidRDefault="00BF379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4305DA6" w14:textId="77777777" w:rsidR="00BF3798" w:rsidRDefault="00BF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5442"/>
    <w:multiLevelType w:val="hybridMultilevel"/>
    <w:tmpl w:val="98047FE2"/>
    <w:lvl w:ilvl="0" w:tplc="503C9982">
      <w:start w:val="6"/>
      <w:numFmt w:val="bullet"/>
      <w:lvlText w:val="＊"/>
      <w:lvlJc w:val="left"/>
      <w:pPr>
        <w:ind w:left="12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2AD308AE"/>
    <w:multiLevelType w:val="hybridMultilevel"/>
    <w:tmpl w:val="2DE04E88"/>
    <w:lvl w:ilvl="0" w:tplc="08C8340E">
      <w:start w:val="1"/>
      <w:numFmt w:val="decimalFullWidth"/>
      <w:lvlText w:val="%1．"/>
      <w:lvlJc w:val="left"/>
      <w:pPr>
        <w:ind w:left="1058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" w15:restartNumberingAfterBreak="0">
    <w:nsid w:val="36C43578"/>
    <w:multiLevelType w:val="hybridMultilevel"/>
    <w:tmpl w:val="F6C8FB08"/>
    <w:lvl w:ilvl="0" w:tplc="0D188C62">
      <w:start w:val="1"/>
      <w:numFmt w:val="decimalEnclosedCircle"/>
      <w:lvlText w:val="%1"/>
      <w:lvlJc w:val="left"/>
      <w:pPr>
        <w:ind w:left="1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6" w:hanging="420"/>
      </w:pPr>
    </w:lvl>
    <w:lvl w:ilvl="3" w:tplc="0409000F" w:tentative="1">
      <w:start w:val="1"/>
      <w:numFmt w:val="decimal"/>
      <w:lvlText w:val="%4."/>
      <w:lvlJc w:val="left"/>
      <w:pPr>
        <w:ind w:left="2846" w:hanging="420"/>
      </w:pPr>
    </w:lvl>
    <w:lvl w:ilvl="4" w:tplc="04090017" w:tentative="1">
      <w:start w:val="1"/>
      <w:numFmt w:val="aiueoFullWidth"/>
      <w:lvlText w:val="(%5)"/>
      <w:lvlJc w:val="left"/>
      <w:pPr>
        <w:ind w:left="3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20"/>
      </w:pPr>
    </w:lvl>
    <w:lvl w:ilvl="6" w:tplc="0409000F" w:tentative="1">
      <w:start w:val="1"/>
      <w:numFmt w:val="decimal"/>
      <w:lvlText w:val="%7."/>
      <w:lvlJc w:val="left"/>
      <w:pPr>
        <w:ind w:left="4106" w:hanging="420"/>
      </w:pPr>
    </w:lvl>
    <w:lvl w:ilvl="7" w:tplc="04090017" w:tentative="1">
      <w:start w:val="1"/>
      <w:numFmt w:val="aiueoFullWidth"/>
      <w:lvlText w:val="(%8)"/>
      <w:lvlJc w:val="left"/>
      <w:pPr>
        <w:ind w:left="4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6" w:hanging="420"/>
      </w:pPr>
    </w:lvl>
  </w:abstractNum>
  <w:abstractNum w:abstractNumId="3" w15:restartNumberingAfterBreak="0">
    <w:nsid w:val="68B062BA"/>
    <w:multiLevelType w:val="hybridMultilevel"/>
    <w:tmpl w:val="B344D59A"/>
    <w:lvl w:ilvl="0" w:tplc="7E829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8F"/>
    <w:rsid w:val="00002571"/>
    <w:rsid w:val="000261B2"/>
    <w:rsid w:val="00040D0B"/>
    <w:rsid w:val="00044A18"/>
    <w:rsid w:val="000573B9"/>
    <w:rsid w:val="000623A1"/>
    <w:rsid w:val="00067210"/>
    <w:rsid w:val="00091532"/>
    <w:rsid w:val="000A2DD2"/>
    <w:rsid w:val="000B0CD9"/>
    <w:rsid w:val="000E4010"/>
    <w:rsid w:val="000F4538"/>
    <w:rsid w:val="000F5246"/>
    <w:rsid w:val="00104154"/>
    <w:rsid w:val="001160B5"/>
    <w:rsid w:val="001274DB"/>
    <w:rsid w:val="0015476B"/>
    <w:rsid w:val="00160F05"/>
    <w:rsid w:val="00185494"/>
    <w:rsid w:val="00196351"/>
    <w:rsid w:val="001B4576"/>
    <w:rsid w:val="001B7855"/>
    <w:rsid w:val="001C1D32"/>
    <w:rsid w:val="001E7000"/>
    <w:rsid w:val="001F2EDB"/>
    <w:rsid w:val="00211C24"/>
    <w:rsid w:val="00214C93"/>
    <w:rsid w:val="00222401"/>
    <w:rsid w:val="00242D95"/>
    <w:rsid w:val="00257D42"/>
    <w:rsid w:val="00293203"/>
    <w:rsid w:val="002A4A2C"/>
    <w:rsid w:val="002C52E9"/>
    <w:rsid w:val="002D3630"/>
    <w:rsid w:val="002D5634"/>
    <w:rsid w:val="00302D17"/>
    <w:rsid w:val="00333775"/>
    <w:rsid w:val="00345AB6"/>
    <w:rsid w:val="00352478"/>
    <w:rsid w:val="00353B15"/>
    <w:rsid w:val="0035681B"/>
    <w:rsid w:val="00362C15"/>
    <w:rsid w:val="00386CF0"/>
    <w:rsid w:val="00392E86"/>
    <w:rsid w:val="003A5C2D"/>
    <w:rsid w:val="003E50FA"/>
    <w:rsid w:val="003E51E1"/>
    <w:rsid w:val="0040060B"/>
    <w:rsid w:val="00404F87"/>
    <w:rsid w:val="00407C00"/>
    <w:rsid w:val="00416CC1"/>
    <w:rsid w:val="00432E69"/>
    <w:rsid w:val="00444312"/>
    <w:rsid w:val="00446FDF"/>
    <w:rsid w:val="00447443"/>
    <w:rsid w:val="00461E90"/>
    <w:rsid w:val="0046643A"/>
    <w:rsid w:val="004819BA"/>
    <w:rsid w:val="004B0559"/>
    <w:rsid w:val="004B3021"/>
    <w:rsid w:val="004D4777"/>
    <w:rsid w:val="004E4862"/>
    <w:rsid w:val="004F683B"/>
    <w:rsid w:val="005000EA"/>
    <w:rsid w:val="00501590"/>
    <w:rsid w:val="00501E48"/>
    <w:rsid w:val="00512B9B"/>
    <w:rsid w:val="00526C93"/>
    <w:rsid w:val="00532858"/>
    <w:rsid w:val="00541341"/>
    <w:rsid w:val="005713C2"/>
    <w:rsid w:val="00585F90"/>
    <w:rsid w:val="005B0C40"/>
    <w:rsid w:val="005B2EB3"/>
    <w:rsid w:val="005B5B3A"/>
    <w:rsid w:val="005B68ED"/>
    <w:rsid w:val="005C40B8"/>
    <w:rsid w:val="005C4EC8"/>
    <w:rsid w:val="005D20B9"/>
    <w:rsid w:val="005D381C"/>
    <w:rsid w:val="005D4B9E"/>
    <w:rsid w:val="005E0753"/>
    <w:rsid w:val="005F0EDC"/>
    <w:rsid w:val="00607FCF"/>
    <w:rsid w:val="00614FE3"/>
    <w:rsid w:val="00626441"/>
    <w:rsid w:val="00661FF5"/>
    <w:rsid w:val="0069749E"/>
    <w:rsid w:val="006E0752"/>
    <w:rsid w:val="006E1BC4"/>
    <w:rsid w:val="00700B43"/>
    <w:rsid w:val="00733E54"/>
    <w:rsid w:val="00754358"/>
    <w:rsid w:val="00755A85"/>
    <w:rsid w:val="00781EF4"/>
    <w:rsid w:val="007827AE"/>
    <w:rsid w:val="00797438"/>
    <w:rsid w:val="007A0CC5"/>
    <w:rsid w:val="007C76CC"/>
    <w:rsid w:val="007D3B87"/>
    <w:rsid w:val="007E5C15"/>
    <w:rsid w:val="007F0B8F"/>
    <w:rsid w:val="00806383"/>
    <w:rsid w:val="00810595"/>
    <w:rsid w:val="00810606"/>
    <w:rsid w:val="008211E3"/>
    <w:rsid w:val="00851A24"/>
    <w:rsid w:val="008574ED"/>
    <w:rsid w:val="0088278D"/>
    <w:rsid w:val="008A11B4"/>
    <w:rsid w:val="008A461D"/>
    <w:rsid w:val="008A6CA1"/>
    <w:rsid w:val="008B1D8E"/>
    <w:rsid w:val="008C16DF"/>
    <w:rsid w:val="008D7A1A"/>
    <w:rsid w:val="008E075D"/>
    <w:rsid w:val="008F5FFE"/>
    <w:rsid w:val="008F76EB"/>
    <w:rsid w:val="009001D9"/>
    <w:rsid w:val="00910E57"/>
    <w:rsid w:val="009606AB"/>
    <w:rsid w:val="00983289"/>
    <w:rsid w:val="009A0E78"/>
    <w:rsid w:val="009B5001"/>
    <w:rsid w:val="009C146C"/>
    <w:rsid w:val="009C5C13"/>
    <w:rsid w:val="009D5CE3"/>
    <w:rsid w:val="009F371A"/>
    <w:rsid w:val="00A15BDD"/>
    <w:rsid w:val="00A262DC"/>
    <w:rsid w:val="00A42E76"/>
    <w:rsid w:val="00A444E4"/>
    <w:rsid w:val="00A469D7"/>
    <w:rsid w:val="00A47D18"/>
    <w:rsid w:val="00A53B5F"/>
    <w:rsid w:val="00A87EC8"/>
    <w:rsid w:val="00AF42C1"/>
    <w:rsid w:val="00B31626"/>
    <w:rsid w:val="00B33AE7"/>
    <w:rsid w:val="00B34D31"/>
    <w:rsid w:val="00B97D71"/>
    <w:rsid w:val="00BB528C"/>
    <w:rsid w:val="00BC10A6"/>
    <w:rsid w:val="00BE302D"/>
    <w:rsid w:val="00BE5797"/>
    <w:rsid w:val="00BE6DB3"/>
    <w:rsid w:val="00BF2F3D"/>
    <w:rsid w:val="00BF3798"/>
    <w:rsid w:val="00C21F1E"/>
    <w:rsid w:val="00C35F07"/>
    <w:rsid w:val="00C42434"/>
    <w:rsid w:val="00C44780"/>
    <w:rsid w:val="00C85EB4"/>
    <w:rsid w:val="00C96686"/>
    <w:rsid w:val="00CA03DB"/>
    <w:rsid w:val="00CA56B3"/>
    <w:rsid w:val="00CA6A91"/>
    <w:rsid w:val="00CB6885"/>
    <w:rsid w:val="00CC4DC0"/>
    <w:rsid w:val="00CD1F1D"/>
    <w:rsid w:val="00CE7CC7"/>
    <w:rsid w:val="00CF7C12"/>
    <w:rsid w:val="00D03501"/>
    <w:rsid w:val="00D10180"/>
    <w:rsid w:val="00D208A6"/>
    <w:rsid w:val="00D279F2"/>
    <w:rsid w:val="00D465A2"/>
    <w:rsid w:val="00D536DC"/>
    <w:rsid w:val="00D60A36"/>
    <w:rsid w:val="00D64EE4"/>
    <w:rsid w:val="00D65E64"/>
    <w:rsid w:val="00D80F75"/>
    <w:rsid w:val="00DA19B0"/>
    <w:rsid w:val="00DC0F0D"/>
    <w:rsid w:val="00DE3B59"/>
    <w:rsid w:val="00E54C07"/>
    <w:rsid w:val="00E57745"/>
    <w:rsid w:val="00E80A1F"/>
    <w:rsid w:val="00E874EE"/>
    <w:rsid w:val="00E906F8"/>
    <w:rsid w:val="00E96A34"/>
    <w:rsid w:val="00EC0B5F"/>
    <w:rsid w:val="00ED6AE2"/>
    <w:rsid w:val="00EE2C36"/>
    <w:rsid w:val="00EE7FA9"/>
    <w:rsid w:val="00EF2E74"/>
    <w:rsid w:val="00F07B96"/>
    <w:rsid w:val="00F1364D"/>
    <w:rsid w:val="00F21FCA"/>
    <w:rsid w:val="00F33358"/>
    <w:rsid w:val="00F44ACA"/>
    <w:rsid w:val="00F541AB"/>
    <w:rsid w:val="00F646D8"/>
    <w:rsid w:val="00F751FA"/>
    <w:rsid w:val="00F92A70"/>
    <w:rsid w:val="00F95653"/>
    <w:rsid w:val="00FA5A4B"/>
    <w:rsid w:val="00FB2F7D"/>
    <w:rsid w:val="00FB36AB"/>
    <w:rsid w:val="00FC2853"/>
    <w:rsid w:val="00FC74A8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A1FFE"/>
  <w14:defaultImageDpi w14:val="96"/>
  <w15:docId w15:val="{950752EC-26DC-4320-850B-125621CE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7438"/>
    <w:rPr>
      <w:rFonts w:cs="Times New Roman"/>
      <w:color w:val="auto"/>
      <w:u w:val="single"/>
    </w:rPr>
  </w:style>
  <w:style w:type="paragraph" w:styleId="a4">
    <w:name w:val="header"/>
    <w:basedOn w:val="a"/>
    <w:link w:val="a5"/>
    <w:uiPriority w:val="99"/>
    <w:unhideWhenUsed/>
    <w:rsid w:val="008A1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A11B4"/>
    <w:rPr>
      <w:rFonts w:ascii="Times New Roman" w:hAnsi="Times New Roman" w:cs="Times New Roman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8A1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A11B4"/>
    <w:rPr>
      <w:rFonts w:ascii="Times New Roman" w:hAnsi="Times New Roman" w:cs="Times New Roman"/>
      <w:color w:val="000000"/>
      <w:kern w:val="0"/>
    </w:rPr>
  </w:style>
  <w:style w:type="paragraph" w:styleId="a8">
    <w:name w:val="Balloon Text"/>
    <w:basedOn w:val="a"/>
    <w:link w:val="a9"/>
    <w:uiPriority w:val="99"/>
    <w:rsid w:val="00755A8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55A8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60F05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C146C"/>
    <w:pPr>
      <w:widowControl/>
      <w:autoSpaceDE/>
      <w:autoSpaceDN/>
      <w:adjustRightInd/>
      <w:spacing w:after="160" w:line="256" w:lineRule="auto"/>
      <w:ind w:leftChars="400" w:left="840"/>
      <w:textAlignment w:val="auto"/>
    </w:pPr>
    <w:rPr>
      <w:rFonts w:ascii="Calibri" w:eastAsia="Calibri" w:hAnsi="Calibri" w:cs="Calibri"/>
      <w:kern w:val="2"/>
      <w:sz w:val="22"/>
      <w:szCs w:val="22"/>
    </w:rPr>
  </w:style>
  <w:style w:type="character" w:styleId="ab">
    <w:name w:val="annotation reference"/>
    <w:basedOn w:val="a0"/>
    <w:uiPriority w:val="99"/>
    <w:rsid w:val="001B4576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1B4576"/>
  </w:style>
  <w:style w:type="character" w:customStyle="1" w:styleId="ad">
    <w:name w:val="コメント文字列 (文字)"/>
    <w:basedOn w:val="a0"/>
    <w:link w:val="ac"/>
    <w:uiPriority w:val="99"/>
    <w:rsid w:val="001B4576"/>
    <w:rPr>
      <w:rFonts w:ascii="Times New Roman" w:hAnsi="Times New Roman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1B457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1B4576"/>
    <w:rPr>
      <w:rFonts w:ascii="Times New Roman" w:hAnsi="Times New Roman"/>
      <w:b/>
      <w:bCs/>
      <w:color w:val="000000"/>
      <w:kern w:val="0"/>
    </w:rPr>
  </w:style>
  <w:style w:type="paragraph" w:styleId="HTML">
    <w:name w:val="HTML Preformatted"/>
    <w:basedOn w:val="a"/>
    <w:link w:val="HTML0"/>
    <w:uiPriority w:val="99"/>
    <w:unhideWhenUsed/>
    <w:rsid w:val="001B7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B785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c-kxegpi">
    <w:name w:val="sc-kxegpi"/>
    <w:basedOn w:val="a0"/>
    <w:rsid w:val="001B7855"/>
  </w:style>
  <w:style w:type="table" w:styleId="af0">
    <w:name w:val="Table Grid"/>
    <w:basedOn w:val="a1"/>
    <w:uiPriority w:val="59"/>
    <w:rsid w:val="005C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0783-D5EC-4A7B-9102-1D79A78B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個人会員募集のお知らせ</vt:lpstr>
    </vt:vector>
  </TitlesOfParts>
  <Company>佐賀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個人会員募集のお知らせ</dc:title>
  <dc:subject/>
  <dc:creator>佐賀県</dc:creator>
  <cp:keywords/>
  <dc:description/>
  <cp:lastModifiedBy>内野 麻里子</cp:lastModifiedBy>
  <cp:revision>2</cp:revision>
  <cp:lastPrinted>2017-05-29T03:40:00Z</cp:lastPrinted>
  <dcterms:created xsi:type="dcterms:W3CDTF">2020-06-18T03:44:00Z</dcterms:created>
  <dcterms:modified xsi:type="dcterms:W3CDTF">2020-06-18T03:44:00Z</dcterms:modified>
</cp:coreProperties>
</file>